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33C6B" w14:textId="4D4894EB" w:rsidR="00AF313A" w:rsidRDefault="00AF313A"/>
    <w:p w14:paraId="7485EC23" w14:textId="50C0E2B7" w:rsidR="00875D31" w:rsidRDefault="00875D31"/>
    <w:p w14:paraId="6D240D7C" w14:textId="77777777" w:rsidR="00837253" w:rsidRPr="00766524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524">
        <w:rPr>
          <w:color w:val="000000"/>
          <w:sz w:val="28"/>
          <w:szCs w:val="28"/>
        </w:rPr>
        <w:t>Список участников</w:t>
      </w:r>
    </w:p>
    <w:p w14:paraId="0D61496F" w14:textId="77777777" w:rsidR="00766524" w:rsidRDefault="00837253" w:rsidP="007665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524">
        <w:rPr>
          <w:color w:val="000000"/>
          <w:sz w:val="28"/>
          <w:szCs w:val="28"/>
        </w:rPr>
        <w:t xml:space="preserve">профильной </w:t>
      </w:r>
      <w:r w:rsidR="00766524" w:rsidRPr="00766524">
        <w:rPr>
          <w:color w:val="000000"/>
          <w:sz w:val="28"/>
          <w:szCs w:val="28"/>
        </w:rPr>
        <w:t xml:space="preserve">интенсивной </w:t>
      </w:r>
      <w:r w:rsidRPr="00766524">
        <w:rPr>
          <w:color w:val="000000"/>
          <w:sz w:val="28"/>
          <w:szCs w:val="28"/>
        </w:rPr>
        <w:t>смены «</w:t>
      </w:r>
      <w:r w:rsidR="00766524" w:rsidRPr="00766524">
        <w:rPr>
          <w:color w:val="000000"/>
          <w:sz w:val="28"/>
          <w:szCs w:val="28"/>
        </w:rPr>
        <w:t>Лыжные гонки</w:t>
      </w:r>
      <w:r w:rsidRPr="00766524">
        <w:rPr>
          <w:color w:val="000000"/>
          <w:sz w:val="28"/>
          <w:szCs w:val="28"/>
        </w:rPr>
        <w:t xml:space="preserve">» </w:t>
      </w:r>
    </w:p>
    <w:p w14:paraId="1B26427D" w14:textId="103E2377" w:rsidR="00837253" w:rsidRPr="00766524" w:rsidRDefault="00766524" w:rsidP="007665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524">
        <w:rPr>
          <w:color w:val="000000"/>
          <w:sz w:val="28"/>
          <w:szCs w:val="28"/>
        </w:rPr>
        <w:t>29</w:t>
      </w:r>
      <w:r w:rsidR="00837253" w:rsidRPr="00766524">
        <w:rPr>
          <w:color w:val="000000"/>
          <w:sz w:val="28"/>
          <w:szCs w:val="28"/>
        </w:rPr>
        <w:t>.0</w:t>
      </w:r>
      <w:r w:rsidRPr="00766524">
        <w:rPr>
          <w:color w:val="000000"/>
          <w:sz w:val="28"/>
          <w:szCs w:val="28"/>
        </w:rPr>
        <w:t>5</w:t>
      </w:r>
      <w:r w:rsidR="00837253" w:rsidRPr="00766524">
        <w:rPr>
          <w:color w:val="000000"/>
          <w:sz w:val="28"/>
          <w:szCs w:val="28"/>
        </w:rPr>
        <w:t xml:space="preserve"> – </w:t>
      </w:r>
      <w:r w:rsidRPr="00766524">
        <w:rPr>
          <w:color w:val="000000"/>
          <w:sz w:val="28"/>
          <w:szCs w:val="28"/>
        </w:rPr>
        <w:t>11</w:t>
      </w:r>
      <w:r w:rsidR="00837253" w:rsidRPr="00766524">
        <w:rPr>
          <w:color w:val="000000"/>
          <w:sz w:val="28"/>
          <w:szCs w:val="28"/>
        </w:rPr>
        <w:t>.0</w:t>
      </w:r>
      <w:r w:rsidRPr="00766524">
        <w:rPr>
          <w:color w:val="000000"/>
          <w:sz w:val="28"/>
          <w:szCs w:val="28"/>
        </w:rPr>
        <w:t>6</w:t>
      </w:r>
      <w:r w:rsidR="00837253" w:rsidRPr="00766524">
        <w:rPr>
          <w:color w:val="000000"/>
          <w:sz w:val="28"/>
          <w:szCs w:val="28"/>
        </w:rPr>
        <w:t>.202</w:t>
      </w:r>
      <w:r w:rsidR="007247E1">
        <w:rPr>
          <w:color w:val="000000"/>
          <w:sz w:val="28"/>
          <w:szCs w:val="28"/>
        </w:rPr>
        <w:t>4</w:t>
      </w:r>
      <w:r w:rsidR="00837253" w:rsidRPr="00766524">
        <w:rPr>
          <w:color w:val="000000"/>
          <w:sz w:val="28"/>
          <w:szCs w:val="28"/>
        </w:rPr>
        <w:t xml:space="preserve"> г.</w:t>
      </w:r>
    </w:p>
    <w:p w14:paraId="0A92E5FE" w14:textId="77777777" w:rsidR="00837253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48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969"/>
      </w:tblGrid>
      <w:tr w:rsidR="00766524" w14:paraId="56F80677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B155" w14:textId="1E176FC9" w:rsidR="00766524" w:rsidRPr="00875D31" w:rsidRDefault="00766524" w:rsidP="00766524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DF86" w14:textId="341F7954" w:rsidR="00766524" w:rsidRPr="0094547B" w:rsidRDefault="00766524" w:rsidP="00766524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</w:tr>
      <w:tr w:rsidR="0094547B" w14:paraId="0C2E04E6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2863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48F6" w14:textId="19CDF862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Андросова София </w:t>
            </w:r>
          </w:p>
        </w:tc>
      </w:tr>
      <w:tr w:rsidR="0094547B" w14:paraId="35A1696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A506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BD3C" w14:textId="0DBE8E43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Бабаев Кирилл </w:t>
            </w:r>
          </w:p>
        </w:tc>
      </w:tr>
      <w:tr w:rsidR="0094547B" w14:paraId="3C7BC424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A6FB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B536" w14:textId="62645ED4" w:rsidR="0094547B" w:rsidRPr="0094547B" w:rsidRDefault="0094547B" w:rsidP="0094547B">
            <w:pPr>
              <w:tabs>
                <w:tab w:val="left" w:pos="1215"/>
              </w:tabs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sz w:val="28"/>
                <w:szCs w:val="28"/>
              </w:rPr>
              <w:t>Бадулина</w:t>
            </w:r>
            <w:proofErr w:type="spellEnd"/>
            <w:r w:rsidRPr="0094547B">
              <w:rPr>
                <w:rFonts w:ascii="Times New Roman" w:hAnsi="Times New Roman"/>
                <w:sz w:val="28"/>
                <w:szCs w:val="28"/>
              </w:rPr>
              <w:t xml:space="preserve"> София </w:t>
            </w:r>
          </w:p>
        </w:tc>
      </w:tr>
      <w:tr w:rsidR="0094547B" w14:paraId="44CC0FD0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65A7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A9EF" w14:textId="3F96D796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sz w:val="28"/>
                <w:szCs w:val="28"/>
              </w:rPr>
              <w:t>Бакушина</w:t>
            </w:r>
            <w:proofErr w:type="spellEnd"/>
            <w:r w:rsidRPr="0094547B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</w:tc>
      </w:tr>
      <w:tr w:rsidR="0094547B" w14:paraId="021CFA55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7E2B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2F21" w14:textId="18D976E7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Балакирев Николай </w:t>
            </w:r>
          </w:p>
        </w:tc>
      </w:tr>
      <w:tr w:rsidR="0094547B" w14:paraId="41F6472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2D3A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FD334" w14:textId="69B3347D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Гришанкова Анастасия </w:t>
            </w:r>
          </w:p>
        </w:tc>
      </w:tr>
      <w:tr w:rsidR="0094547B" w14:paraId="7118B1E2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BE7F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D65E" w14:textId="1AF17E92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Дягилева София </w:t>
            </w:r>
          </w:p>
        </w:tc>
      </w:tr>
      <w:tr w:rsidR="0094547B" w14:paraId="42A353D4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0DDB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73FD" w14:textId="3D9174BD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Жихарев Никита </w:t>
            </w:r>
          </w:p>
        </w:tc>
      </w:tr>
      <w:tr w:rsidR="0094547B" w14:paraId="55F5C505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B839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22C5" w14:textId="10385E5D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Зотова Анфиса </w:t>
            </w:r>
          </w:p>
        </w:tc>
      </w:tr>
      <w:tr w:rsidR="0094547B" w14:paraId="094C7DD8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288F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C453" w14:textId="5D88D83F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Киселева Елизавета </w:t>
            </w:r>
          </w:p>
        </w:tc>
      </w:tr>
      <w:tr w:rsidR="0094547B" w14:paraId="00DB812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8B34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2B86" w14:textId="65DCC725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sz w:val="28"/>
                <w:szCs w:val="28"/>
              </w:rPr>
              <w:t>Коврякова</w:t>
            </w:r>
            <w:proofErr w:type="spellEnd"/>
            <w:r w:rsidRPr="0094547B">
              <w:rPr>
                <w:rFonts w:ascii="Times New Roman" w:hAnsi="Times New Roman"/>
                <w:sz w:val="28"/>
                <w:szCs w:val="28"/>
              </w:rPr>
              <w:t xml:space="preserve"> Вера </w:t>
            </w:r>
          </w:p>
        </w:tc>
      </w:tr>
      <w:tr w:rsidR="0094547B" w14:paraId="21764148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AE53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9B58" w14:textId="61D0C39C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Козинцева Александра </w:t>
            </w:r>
          </w:p>
        </w:tc>
      </w:tr>
      <w:tr w:rsidR="0094547B" w14:paraId="4DE14FF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377B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38BD" w14:textId="20ED2A77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Коршунова Анастасия </w:t>
            </w:r>
          </w:p>
        </w:tc>
      </w:tr>
      <w:tr w:rsidR="0094547B" w14:paraId="38A133F6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EED4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2004" w14:textId="4582D532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Костиков Кирилл </w:t>
            </w:r>
          </w:p>
        </w:tc>
      </w:tr>
      <w:tr w:rsidR="0094547B" w14:paraId="512ECC78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3D89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6A16" w14:textId="4739C152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Кочкин Максим </w:t>
            </w:r>
          </w:p>
        </w:tc>
      </w:tr>
      <w:tr w:rsidR="0094547B" w14:paraId="7C891DE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08D0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D8A6" w14:textId="0DBA3EAF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выкина Валерия </w:t>
            </w:r>
          </w:p>
        </w:tc>
      </w:tr>
      <w:tr w:rsidR="0094547B" w14:paraId="0A0A8794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6A08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8E72" w14:textId="3D037586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Паутов Севастьян </w:t>
            </w:r>
          </w:p>
        </w:tc>
      </w:tr>
      <w:tr w:rsidR="0094547B" w14:paraId="074D542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FC46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C86" w14:textId="48C06720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sz w:val="28"/>
                <w:szCs w:val="28"/>
              </w:rPr>
              <w:t>Петрыкина</w:t>
            </w:r>
            <w:proofErr w:type="spellEnd"/>
            <w:r w:rsidRPr="0094547B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</w:tc>
      </w:tr>
      <w:tr w:rsidR="0094547B" w14:paraId="21672062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5434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2848" w14:textId="1841217A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сиенко</w:t>
            </w:r>
            <w:proofErr w:type="spellEnd"/>
            <w:r w:rsidRPr="00945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ктория </w:t>
            </w:r>
          </w:p>
        </w:tc>
      </w:tr>
      <w:tr w:rsidR="0094547B" w14:paraId="4F88C027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1B5C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3E09" w14:textId="15ADF98C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Романова Алиса </w:t>
            </w:r>
          </w:p>
        </w:tc>
      </w:tr>
      <w:tr w:rsidR="0094547B" w14:paraId="4C902C35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6CB0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7194" w14:textId="4E4B3A7D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Рыбкин Александр </w:t>
            </w:r>
          </w:p>
        </w:tc>
      </w:tr>
      <w:tr w:rsidR="0094547B" w14:paraId="33BE6A80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C73E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7521" w14:textId="370FA3F4" w:rsidR="0094547B" w:rsidRPr="0094547B" w:rsidRDefault="0094547B" w:rsidP="0094547B">
            <w:pPr>
              <w:ind w:firstLine="7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Степанов Алексей </w:t>
            </w:r>
          </w:p>
        </w:tc>
      </w:tr>
      <w:tr w:rsidR="0094547B" w14:paraId="61B26C0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7F7A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3009" w14:textId="6E11999C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Сучкова Анастасия </w:t>
            </w:r>
          </w:p>
        </w:tc>
      </w:tr>
      <w:tr w:rsidR="0094547B" w14:paraId="181D2E94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79E7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51DC" w14:textId="343EEAF0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sz w:val="28"/>
                <w:szCs w:val="28"/>
              </w:rPr>
              <w:t>Тоньшина</w:t>
            </w:r>
            <w:proofErr w:type="spellEnd"/>
            <w:r w:rsidRPr="0094547B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</w:tc>
      </w:tr>
      <w:tr w:rsidR="0094547B" w14:paraId="3E1D219D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AC72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7298" w14:textId="6CC7B700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Трушина Ульяна </w:t>
            </w:r>
          </w:p>
        </w:tc>
      </w:tr>
      <w:tr w:rsidR="0094547B" w14:paraId="6F797813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F4931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FBE" w14:textId="44C47595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Фетисова Виктория </w:t>
            </w:r>
          </w:p>
        </w:tc>
      </w:tr>
      <w:tr w:rsidR="0094547B" w14:paraId="46749B5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58C1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B4AA" w14:textId="0439A6E8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латов Степан </w:t>
            </w:r>
          </w:p>
        </w:tc>
      </w:tr>
      <w:tr w:rsidR="0094547B" w14:paraId="0D0FB573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8B04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CF39" w14:textId="32C4C469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7B">
              <w:rPr>
                <w:rFonts w:ascii="Times New Roman" w:hAnsi="Times New Roman"/>
                <w:sz w:val="28"/>
                <w:szCs w:val="28"/>
              </w:rPr>
              <w:t>Цвилий</w:t>
            </w:r>
            <w:proofErr w:type="spellEnd"/>
            <w:r w:rsidRPr="0094547B"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</w:p>
        </w:tc>
      </w:tr>
      <w:tr w:rsidR="0094547B" w14:paraId="20A68EAD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AAEF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6878" w14:textId="41AFB77A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Черных Игорь </w:t>
            </w:r>
          </w:p>
        </w:tc>
      </w:tr>
      <w:tr w:rsidR="0094547B" w14:paraId="11304ED4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3679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9F91" w14:textId="0D1E9A2A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Юшин Георгий </w:t>
            </w:r>
          </w:p>
        </w:tc>
      </w:tr>
      <w:tr w:rsidR="0094547B" w14:paraId="43B5B9A8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3A1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BC32" w14:textId="6A0D04BD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Юшин Ярослав </w:t>
            </w:r>
          </w:p>
        </w:tc>
      </w:tr>
      <w:tr w:rsidR="0094547B" w14:paraId="02D3C23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46A9" w14:textId="77777777" w:rsidR="0094547B" w:rsidRPr="00875D31" w:rsidRDefault="0094547B" w:rsidP="0094547B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990F" w14:textId="107BAB71" w:rsidR="0094547B" w:rsidRPr="0094547B" w:rsidRDefault="0094547B" w:rsidP="0094547B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4547B">
              <w:rPr>
                <w:rFonts w:ascii="Times New Roman" w:hAnsi="Times New Roman"/>
                <w:sz w:val="28"/>
                <w:szCs w:val="28"/>
              </w:rPr>
              <w:t xml:space="preserve">Якушкина Мария </w:t>
            </w:r>
          </w:p>
        </w:tc>
      </w:tr>
    </w:tbl>
    <w:p w14:paraId="57B15B55" w14:textId="77777777" w:rsidR="00837253" w:rsidRDefault="00837253" w:rsidP="00837253"/>
    <w:sectPr w:rsidR="00837253" w:rsidSect="00837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368"/>
    <w:multiLevelType w:val="hybridMultilevel"/>
    <w:tmpl w:val="CCC8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2184"/>
    <w:multiLevelType w:val="hybridMultilevel"/>
    <w:tmpl w:val="DA2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5644"/>
    <w:multiLevelType w:val="hybridMultilevel"/>
    <w:tmpl w:val="8668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5189">
    <w:abstractNumId w:val="2"/>
  </w:num>
  <w:num w:numId="2" w16cid:durableId="481774521">
    <w:abstractNumId w:val="1"/>
  </w:num>
  <w:num w:numId="3" w16cid:durableId="1804233180">
    <w:abstractNumId w:val="3"/>
  </w:num>
  <w:num w:numId="4" w16cid:durableId="88533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F"/>
    <w:rsid w:val="000749F4"/>
    <w:rsid w:val="000C7658"/>
    <w:rsid w:val="0016333F"/>
    <w:rsid w:val="00186490"/>
    <w:rsid w:val="0019395B"/>
    <w:rsid w:val="00292C7D"/>
    <w:rsid w:val="002E2B90"/>
    <w:rsid w:val="00375940"/>
    <w:rsid w:val="003E2451"/>
    <w:rsid w:val="0042189A"/>
    <w:rsid w:val="005C0C9D"/>
    <w:rsid w:val="007247E1"/>
    <w:rsid w:val="0072499C"/>
    <w:rsid w:val="00724A83"/>
    <w:rsid w:val="007359AF"/>
    <w:rsid w:val="0075143F"/>
    <w:rsid w:val="00766524"/>
    <w:rsid w:val="00792F5A"/>
    <w:rsid w:val="007E6AAA"/>
    <w:rsid w:val="00837253"/>
    <w:rsid w:val="00875D31"/>
    <w:rsid w:val="008D7EBA"/>
    <w:rsid w:val="0094547B"/>
    <w:rsid w:val="00A11944"/>
    <w:rsid w:val="00AC7A64"/>
    <w:rsid w:val="00AF09A4"/>
    <w:rsid w:val="00AF313A"/>
    <w:rsid w:val="00B340BB"/>
    <w:rsid w:val="00BB7441"/>
    <w:rsid w:val="00C93ED4"/>
    <w:rsid w:val="00D366C2"/>
    <w:rsid w:val="00DB2A5B"/>
    <w:rsid w:val="00DE2C2A"/>
    <w:rsid w:val="00E16F5B"/>
    <w:rsid w:val="00E36707"/>
    <w:rsid w:val="00E9012F"/>
    <w:rsid w:val="00EB7FC5"/>
    <w:rsid w:val="00F10205"/>
    <w:rsid w:val="00FA7A94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823"/>
  <w15:docId w15:val="{195906E6-3343-439C-8526-D21FB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9AF"/>
    <w:rPr>
      <w:rFonts w:ascii="Calibri" w:eastAsia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59AF"/>
    <w:pPr>
      <w:widowControl w:val="0"/>
    </w:pPr>
    <w:rPr>
      <w:rFonts w:ascii="Arial" w:hAnsi="Arial"/>
    </w:rPr>
  </w:style>
  <w:style w:type="paragraph" w:styleId="a3">
    <w:name w:val="Normal (Web)"/>
    <w:basedOn w:val="a"/>
    <w:uiPriority w:val="99"/>
    <w:semiHidden/>
    <w:unhideWhenUsed/>
    <w:rsid w:val="008372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4B-885D-4197-ABC6-5CAD2D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3</cp:revision>
  <cp:lastPrinted>2022-04-21T09:00:00Z</cp:lastPrinted>
  <dcterms:created xsi:type="dcterms:W3CDTF">2024-05-03T08:04:00Z</dcterms:created>
  <dcterms:modified xsi:type="dcterms:W3CDTF">2024-05-03T08:08:00Z</dcterms:modified>
</cp:coreProperties>
</file>